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1965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19653F"/>
    <w:rsid w:val="00217E1D"/>
    <w:rsid w:val="00372609"/>
    <w:rsid w:val="003C2803"/>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A4FBB"/>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5-28T10:29:00Z</dcterms:modified>
</cp:coreProperties>
</file>